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0D" w:rsidRPr="009107FD" w:rsidRDefault="00AD410D" w:rsidP="00AD41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sub_1000"/>
      <w:r w:rsidRPr="009107F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СКОГО ПОСЕЛЕНИЯ «ЗОЛОТОРЕЧЕНСКОЕ»</w:t>
      </w:r>
    </w:p>
    <w:p w:rsidR="00AD410D" w:rsidRPr="009107FD" w:rsidRDefault="00AD410D" w:rsidP="00AD41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7F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AD410D" w:rsidRPr="009107FD" w:rsidRDefault="00AD410D" w:rsidP="00AD41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7FD">
        <w:rPr>
          <w:rFonts w:ascii="Times New Roman" w:eastAsia="Times New Roman" w:hAnsi="Times New Roman" w:cs="Times New Roman"/>
          <w:b/>
          <w:sz w:val="28"/>
          <w:szCs w:val="28"/>
        </w:rPr>
        <w:t>ЗАБАЙКАЛЬСКОГО КРАЯ</w:t>
      </w:r>
    </w:p>
    <w:p w:rsidR="00AD410D" w:rsidRPr="009107FD" w:rsidRDefault="00AD410D" w:rsidP="00AD41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10D" w:rsidRPr="009107FD" w:rsidRDefault="00AD410D" w:rsidP="00AD41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10D" w:rsidRPr="009107FD" w:rsidRDefault="00AD410D" w:rsidP="00AD41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7F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D410D" w:rsidRPr="009107FD" w:rsidRDefault="00AD410D" w:rsidP="00AD41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10D" w:rsidRPr="009107FD" w:rsidRDefault="00AD410D" w:rsidP="00AD41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7FD">
        <w:rPr>
          <w:rFonts w:ascii="Times New Roman" w:eastAsia="Times New Roman" w:hAnsi="Times New Roman" w:cs="Times New Roman"/>
          <w:b/>
          <w:sz w:val="28"/>
          <w:szCs w:val="28"/>
        </w:rPr>
        <w:t>п. Золотореченск</w:t>
      </w:r>
    </w:p>
    <w:p w:rsidR="00AD410D" w:rsidRPr="009107FD" w:rsidRDefault="00AD410D" w:rsidP="00AD41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10D" w:rsidRPr="009107FD" w:rsidRDefault="00AD410D" w:rsidP="00AD410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7F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3642A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Pr="009107F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63642A">
        <w:rPr>
          <w:rFonts w:ascii="Times New Roman" w:eastAsia="Times New Roman" w:hAnsi="Times New Roman" w:cs="Times New Roman"/>
          <w:b/>
          <w:sz w:val="28"/>
          <w:szCs w:val="28"/>
        </w:rPr>
        <w:t>февраля</w:t>
      </w:r>
      <w:r w:rsidRPr="009107FD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63642A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07FD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                                                     № </w:t>
      </w:r>
      <w:r w:rsidR="0063642A">
        <w:rPr>
          <w:rFonts w:ascii="Times New Roman" w:eastAsia="Times New Roman" w:hAnsi="Times New Roman" w:cs="Times New Roman"/>
          <w:b/>
          <w:sz w:val="28"/>
          <w:szCs w:val="28"/>
        </w:rPr>
        <w:t>11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на территории </w:t>
      </w:r>
      <w:r w:rsidR="00AD410D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«Золотореченское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369F8" w:rsidRDefault="006369F8" w:rsidP="006369F8">
      <w:pPr>
        <w:pStyle w:val="a8"/>
        <w:spacing w:after="0"/>
      </w:pPr>
    </w:p>
    <w:p w:rsidR="006369F8" w:rsidRDefault="006369F8" w:rsidP="006369F8">
      <w:pPr>
        <w:pStyle w:val="a9"/>
        <w:rPr>
          <w:szCs w:val="28"/>
        </w:rPr>
      </w:pPr>
      <w:r>
        <w:rPr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 30 апреля 2014 г. № 403 «Об исчерпывающем перечне процедур в сфере жилищного строительства»,  </w:t>
      </w:r>
      <w:r w:rsidR="00AD410D">
        <w:rPr>
          <w:rFonts w:eastAsia="Calibri"/>
          <w:szCs w:val="28"/>
        </w:rPr>
        <w:t>руководствуясь Уставом городского поселения «Золотореченское»</w:t>
      </w:r>
      <w:r w:rsidR="00AD410D" w:rsidRPr="0027373A">
        <w:rPr>
          <w:rFonts w:eastAsia="Calibri"/>
          <w:szCs w:val="28"/>
        </w:rPr>
        <w:t xml:space="preserve">, администрация </w:t>
      </w:r>
      <w:r w:rsidR="00AD410D" w:rsidRPr="00D043C0">
        <w:rPr>
          <w:rFonts w:eastAsia="Calibri"/>
          <w:bCs/>
          <w:iCs/>
          <w:szCs w:val="28"/>
        </w:rPr>
        <w:t>городского поселения «Золотореченское»</w:t>
      </w:r>
      <w:r w:rsidR="00AD410D">
        <w:rPr>
          <w:rFonts w:eastAsia="Calibri"/>
          <w:bCs/>
          <w:iCs/>
          <w:szCs w:val="28"/>
        </w:rPr>
        <w:t xml:space="preserve"> </w:t>
      </w:r>
      <w:r w:rsidR="00AD410D" w:rsidRPr="0027373A">
        <w:rPr>
          <w:rFonts w:eastAsia="Calibri"/>
          <w:b/>
          <w:bCs/>
          <w:szCs w:val="28"/>
        </w:rPr>
        <w:t>постановляет</w:t>
      </w:r>
      <w:r>
        <w:rPr>
          <w:b/>
          <w:szCs w:val="28"/>
        </w:rPr>
        <w:t>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на территории </w:t>
      </w:r>
      <w:r w:rsidR="00AD410D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AD410D" w:rsidRPr="00443C66" w:rsidRDefault="006369F8" w:rsidP="00AD410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D410D" w:rsidRPr="00443C6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публиковать на официальном сайте  </w:t>
      </w:r>
      <w:hyperlink r:id="rId7" w:history="1">
        <w:r w:rsidR="00AD410D" w:rsidRPr="00443C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оловян.забайкальский</w:t>
        </w:r>
      </w:hyperlink>
      <w:r w:rsidR="00AD410D" w:rsidRPr="00443C66">
        <w:rPr>
          <w:rFonts w:ascii="Times New Roman" w:eastAsia="Times New Roman" w:hAnsi="Times New Roman" w:cs="Times New Roman"/>
          <w:sz w:val="28"/>
          <w:szCs w:val="28"/>
        </w:rPr>
        <w:t>край</w:t>
      </w:r>
      <w:proofErr w:type="gramStart"/>
      <w:r w:rsidR="00AD410D" w:rsidRPr="00443C6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AD410D" w:rsidRPr="00443C66">
        <w:rPr>
          <w:rFonts w:ascii="Times New Roman" w:eastAsia="Times New Roman" w:hAnsi="Times New Roman" w:cs="Times New Roman"/>
          <w:sz w:val="28"/>
          <w:szCs w:val="28"/>
        </w:rPr>
        <w:t>ф и на информационном стенде администрации городского поселения «Золотореченское», библиотеке, школе.</w:t>
      </w:r>
    </w:p>
    <w:p w:rsidR="00AD410D" w:rsidRPr="0027373A" w:rsidRDefault="00AD410D" w:rsidP="00AD410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D410D" w:rsidRPr="0027373A" w:rsidRDefault="00AD410D" w:rsidP="00AD410D">
      <w:pPr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D410D" w:rsidRPr="0027373A" w:rsidRDefault="00AD410D" w:rsidP="00AD410D">
      <w:pPr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D410D" w:rsidRPr="00443C66" w:rsidRDefault="0063642A" w:rsidP="00AD410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AD410D" w:rsidRPr="00443C66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AD410D" w:rsidRPr="00443C66">
        <w:rPr>
          <w:rFonts w:ascii="Times New Roman" w:eastAsia="Times New Roman" w:hAnsi="Times New Roman" w:cs="Times New Roman"/>
          <w:sz w:val="28"/>
          <w:szCs w:val="28"/>
        </w:rPr>
        <w:t xml:space="preserve"> г/</w:t>
      </w:r>
      <w:proofErr w:type="gramStart"/>
      <w:r w:rsidR="00AD410D" w:rsidRPr="00443C6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AD410D" w:rsidRPr="00443C66">
        <w:rPr>
          <w:rFonts w:ascii="Times New Roman" w:eastAsia="Times New Roman" w:hAnsi="Times New Roman" w:cs="Times New Roman"/>
          <w:sz w:val="28"/>
          <w:szCs w:val="28"/>
        </w:rPr>
        <w:t xml:space="preserve"> «Золотореченское»          </w:t>
      </w:r>
      <w:r w:rsidR="00AD41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410D" w:rsidRPr="00443C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Е.А. </w:t>
      </w:r>
      <w:r>
        <w:rPr>
          <w:rFonts w:ascii="Times New Roman" w:eastAsia="Times New Roman" w:hAnsi="Times New Roman" w:cs="Times New Roman"/>
          <w:sz w:val="28"/>
          <w:szCs w:val="28"/>
        </w:rPr>
        <w:t>Литвинцева</w:t>
      </w:r>
      <w:bookmarkStart w:id="1" w:name="_GoBack"/>
      <w:bookmarkEnd w:id="1"/>
    </w:p>
    <w:p w:rsidR="006369F8" w:rsidRDefault="006369F8" w:rsidP="00AD41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тивный регламент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 на территории </w:t>
      </w:r>
      <w:r w:rsidR="00AD410D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2" w:name="sub_1405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AD410D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 администрации </w:t>
      </w:r>
      <w:r w:rsidR="00AD410D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Золотореченское» </w:t>
      </w:r>
      <w:r>
        <w:rPr>
          <w:rFonts w:ascii="Times New Roman" w:eastAsia="Times New Roman" w:hAnsi="Times New Roman" w:cs="Times New Roman"/>
          <w:sz w:val="28"/>
          <w:szCs w:val="28"/>
        </w:rPr>
        <w:t>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End w:id="4"/>
      <w:proofErr w:type="gramEnd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7" w:name="sub_1453"/>
      <w:bookmarkEnd w:id="6"/>
      <w:r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16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 w:rsidR="00AD410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министрации </w:t>
      </w:r>
      <w:r w:rsidR="00AD410D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Золотореченское»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чтовый адрес: </w:t>
      </w:r>
      <w:r w:rsidR="00AD410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674549 Забайкальский край Оловяннинский район п. Золотореченск, 17-56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  <w:r w:rsidR="00AD410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AD410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н-Пт</w:t>
      </w:r>
      <w:proofErr w:type="spellEnd"/>
      <w:r w:rsidR="00AD410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с 8-30 до 17-45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лавы Администрации</w:t>
      </w:r>
      <w:r w:rsidR="00AD410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83025350257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ы специалистов Администрации</w:t>
      </w:r>
      <w:r w:rsidR="00AD410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83025350257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AD410D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</w:t>
      </w:r>
    </w:p>
    <w:p w:rsidR="00AD410D" w:rsidRDefault="0063642A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hyperlink r:id="rId8" w:history="1">
        <w:r w:rsidR="00AD410D" w:rsidRPr="00443C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оловян.забайкальский</w:t>
        </w:r>
      </w:hyperlink>
      <w:r w:rsidR="00AD410D" w:rsidRPr="00443C66">
        <w:rPr>
          <w:rFonts w:ascii="Times New Roman" w:eastAsia="Times New Roman" w:hAnsi="Times New Roman" w:cs="Times New Roman"/>
          <w:sz w:val="28"/>
          <w:szCs w:val="28"/>
        </w:rPr>
        <w:t>край</w:t>
      </w:r>
      <w:proofErr w:type="gramStart"/>
      <w:r w:rsidR="00AD410D" w:rsidRPr="00443C6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AD410D" w:rsidRPr="00443C6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369F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адрес электронной почты Администрации</w:t>
      </w:r>
      <w:r w:rsidR="00AD410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AD410D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adm</w:t>
      </w:r>
      <w:proofErr w:type="spellEnd"/>
      <w:r w:rsidR="00AD410D" w:rsidRPr="00AD410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AD410D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zolotorech</w:t>
      </w:r>
      <w:proofErr w:type="spellEnd"/>
      <w:r w:rsidR="00AD410D" w:rsidRPr="00AD410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AD410D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ru</w:t>
      </w:r>
      <w:proofErr w:type="spellEnd"/>
      <w:r w:rsidR="00AD410D" w:rsidRPr="00AD410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@</w:t>
      </w:r>
      <w:proofErr w:type="spellStart"/>
      <w:r w:rsidR="00AD410D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yandex</w:t>
      </w:r>
      <w:proofErr w:type="spellEnd"/>
      <w:r w:rsidR="00AD410D" w:rsidRPr="00AD410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 w:rsidR="00AD410D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ru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10"/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AD410D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bookmarkEnd w:id="1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1"/>
      <w:r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</w:t>
      </w:r>
      <w:r w:rsidR="00AD410D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22"/>
      <w:bookmarkEnd w:id="13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пересадку деревьев и кустарников на территории </w:t>
      </w:r>
      <w:r w:rsidR="00AD410D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далее – предоставление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AD410D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далее – отказ предоставления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420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9" w:name="sub_1480"/>
      <w:bookmarkEnd w:id="18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9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2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1"/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 Гражданским процессуальным кодексом Российской Федерации от 14 ноября 2002 года № 138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органа местного самоуправления </w:t>
      </w:r>
      <w:r w:rsidR="00AD410D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2"/>
    <w:p w:rsidR="006369F8" w:rsidRDefault="006369F8" w:rsidP="006369F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1. Для получения порубочного билета и (или) разрешения на пересадку деревьев и кустарников на территории </w:t>
      </w:r>
      <w:r w:rsidR="00AD410D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 подает (направляет) в Администрацию</w:t>
      </w:r>
      <w:r w:rsidR="00AD410D" w:rsidRPr="00AD4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10D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ца (в случае обращения юридического лица), почтового адрес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Для получения порубочного билета и (или) разрешения на пересадку деревьев и кустарников на территории </w:t>
      </w:r>
      <w:r w:rsidR="00476328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личность заявителя или полномочия представителя заявителя действовать  от имени заявителя (в случае обращения представителя заявителя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476328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</w:t>
      </w:r>
      <w:r w:rsidR="0095063C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авах на земельный участок);</w:t>
      </w:r>
    </w:p>
    <w:p w:rsidR="0095063C" w:rsidRDefault="0095063C" w:rsidP="009506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95063C" w:rsidRDefault="0095063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End w:id="24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499"/>
      <w:r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476328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 не вправе требовать от заявителя:</w:t>
      </w:r>
    </w:p>
    <w:bookmarkEnd w:id="2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369F8" w:rsidRDefault="006369F8" w:rsidP="006369F8">
      <w:pPr>
        <w:rPr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Администрации </w:t>
      </w:r>
      <w:r w:rsidR="00476328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Отказ в приеме документов не допускается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47632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bookmarkEnd w:id="28"/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9" w:name="sub_211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3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sub_214"/>
      <w:r>
        <w:rPr>
          <w:rFonts w:ascii="Times New Roman" w:hAnsi="Times New Roman" w:cs="Times New Roman"/>
          <w:color w:val="auto"/>
          <w:sz w:val="28"/>
          <w:szCs w:val="28"/>
        </w:rPr>
        <w:t xml:space="preserve">2.15. Максимальный срок ожидания в очереди при подаче запроса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6"/>
      <w:r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476328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7"/>
      <w:bookmarkEnd w:id="36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8"/>
      <w:bookmarkEnd w:id="37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19"/>
      <w:bookmarkEnd w:id="38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520"/>
      <w:bookmarkEnd w:id="39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1"/>
      <w:r>
        <w:rPr>
          <w:rFonts w:ascii="Times New Roman" w:hAnsi="Times New Roman" w:cs="Times New Roman"/>
          <w:sz w:val="28"/>
          <w:szCs w:val="28"/>
        </w:rPr>
        <w:lastRenderedPageBreak/>
        <w:t>1) текст настоящего Административного регламента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2"/>
      <w:bookmarkEnd w:id="41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3"/>
      <w:bookmarkEnd w:id="42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4" w:name="sub_2334"/>
      <w:bookmarkEnd w:id="43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4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1"/>
      <w:bookmarkEnd w:id="40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2"/>
      <w:bookmarkEnd w:id="45"/>
      <w:r>
        <w:rPr>
          <w:rFonts w:ascii="Times New Roman" w:hAnsi="Times New Roman" w:cs="Times New Roman"/>
          <w:sz w:val="28"/>
          <w:szCs w:val="28"/>
        </w:rPr>
        <w:t xml:space="preserve">2.17.7. На территории, прилегающей к местам расположения Администрация </w:t>
      </w:r>
      <w:r w:rsidR="00476328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, отделов Администрации </w:t>
      </w:r>
      <w:r w:rsidR="00476328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 для парковки специальных транспортных средств инвалидов.</w:t>
      </w:r>
    </w:p>
    <w:bookmarkEnd w:id="4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476328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услуги на официальном сайте Администрации </w:t>
      </w:r>
      <w:r w:rsidR="00BD3E12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) комфортность получ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5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2" w:name="sub_202182"/>
      <w:bookmarkEnd w:id="51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2"/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Портале </w:t>
      </w:r>
      <w:r w:rsidR="0073275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Забайкальского края  </w:t>
      </w:r>
      <w:r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3" w:name="sub_202183"/>
      <w:r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</w:t>
      </w:r>
      <w:r w:rsidR="00732755" w:rsidRPr="00732755">
        <w:rPr>
          <w:rFonts w:ascii="Times New Roman" w:hAnsi="Times New Roman" w:cs="Times New Roman"/>
          <w:sz w:val="28"/>
          <w:szCs w:val="28"/>
        </w:rPr>
        <w:t xml:space="preserve"> </w:t>
      </w:r>
      <w:r w:rsidR="00732755">
        <w:rPr>
          <w:rFonts w:ascii="Times New Roman" w:hAnsi="Times New Roman" w:cs="Times New Roman"/>
          <w:sz w:val="28"/>
          <w:szCs w:val="28"/>
        </w:rPr>
        <w:t>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4" w:name="sub_202184"/>
      <w:bookmarkEnd w:id="53"/>
      <w:r>
        <w:rPr>
          <w:rFonts w:ascii="Times New Roman" w:hAnsi="Times New Roman" w:cs="Times New Roman"/>
          <w:sz w:val="28"/>
          <w:szCs w:val="28"/>
        </w:rPr>
        <w:t>2.19.3. Заявитель осуществляет мониторинг хода предоставления муниципальной услуги с использованием Портала</w:t>
      </w:r>
      <w:r w:rsidR="0073275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543"/>
      <w:bookmarkEnd w:id="54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виде документы, указанные в </w:t>
      </w:r>
      <w:hyperlink r:id="rId12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3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5D6B88" w:rsidRDefault="005D6B88" w:rsidP="009D2B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407"/>
      <w:bookmarkEnd w:id="55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6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69F8" w:rsidRDefault="006369F8" w:rsidP="00E970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а) прием и регистрация заявления и представленных документов о предоставлении услуг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б) рассмотрение заявления и приложенных к нему документов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в) 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70D3" w:rsidRPr="00E970D3">
        <w:rPr>
          <w:rFonts w:ascii="Times New Roman" w:eastAsia="Times New Roman" w:hAnsi="Times New Roman" w:cs="Times New Roman"/>
          <w:sz w:val="28"/>
          <w:szCs w:val="28"/>
        </w:rPr>
        <w:t>формление порубочного билета и (или) разрешения на пересадку деревьев и кустарников либо отказа в предоставлении указанного билета и (или) разрешения на территории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E12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ыдача (направление) Заявителю результата муниципальной услуги.</w:t>
      </w:r>
    </w:p>
    <w:p w:rsidR="0084610C" w:rsidRDefault="0084610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2"/>
      <w:bookmarkEnd w:id="58"/>
      <w:r>
        <w:rPr>
          <w:rFonts w:ascii="Times New Roman" w:hAnsi="Times New Roman" w:cs="Times New Roman"/>
          <w:sz w:val="28"/>
          <w:szCs w:val="28"/>
        </w:rPr>
        <w:t xml:space="preserve">3.2.2. Часть документов, которая не требует участия заявителя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ется в рамках межведомственного документооборота следующим образом:</w:t>
      </w:r>
    </w:p>
    <w:bookmarkEnd w:id="59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Администрация </w:t>
      </w:r>
      <w:r w:rsidR="00BD3E12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4"/>
      <w:bookmarkEnd w:id="60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4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1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BD3E12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326"/>
      <w:r>
        <w:rPr>
          <w:rFonts w:ascii="Times New Roman" w:hAnsi="Times New Roman" w:cs="Times New Roman"/>
          <w:sz w:val="28"/>
          <w:szCs w:val="28"/>
        </w:rPr>
        <w:lastRenderedPageBreak/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2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3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8"/>
      <w:bookmarkEnd w:id="64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5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1570"/>
      <w:bookmarkEnd w:id="66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7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8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9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</w:p>
    <w:bookmarkEnd w:id="70"/>
    <w:p w:rsidR="006369F8" w:rsidRPr="00BD50F7" w:rsidRDefault="006369F8" w:rsidP="00D866F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и регистрация 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>заявления и представленных документов о предоставлении услуги</w:t>
      </w:r>
    </w:p>
    <w:p w:rsidR="00A27497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BD3E12">
        <w:rPr>
          <w:rFonts w:ascii="Times New Roman" w:eastAsia="Times New Roman" w:hAnsi="Times New Roman" w:cs="Times New Roman"/>
          <w:sz w:val="28"/>
          <w:szCs w:val="28"/>
        </w:rPr>
        <w:t>городского поселения «Золоторече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5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319E0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6369F8" w:rsidRDefault="006369F8" w:rsidP="00A27497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74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2 рабоч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497" w:rsidRDefault="00A27497" w:rsidP="00A27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</w:t>
      </w:r>
      <w:r w:rsidRPr="0068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).</w:t>
      </w:r>
    </w:p>
    <w:p w:rsidR="00A27497" w:rsidRPr="00A27497" w:rsidRDefault="00A27497" w:rsidP="00A2749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69F8" w:rsidRPr="00BD50F7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явления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оженных к нему документов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091DDE" w:rsidRDefault="0014747A" w:rsidP="00091DDE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091DD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91DDE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091DDE">
        <w:rPr>
          <w:rFonts w:ascii="Times New Roman" w:hAnsi="Times New Roman" w:cs="Times New Roman"/>
          <w:sz w:val="28"/>
          <w:szCs w:val="28"/>
        </w:rPr>
        <w:t>в системе «СЭД»</w:t>
      </w:r>
      <w:r w:rsidR="00091DDE">
        <w:rPr>
          <w:rFonts w:ascii="Times New Roman" w:hAnsi="Times New Roman" w:cs="Times New Roman"/>
          <w:bCs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фактов, указанных в </w:t>
      </w:r>
      <w:hyperlink r:id="rId16" w:history="1">
        <w:r w:rsidR="006369F8" w:rsidRPr="00A80F37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7</w:t>
        </w:r>
      </w:hyperlink>
      <w:r w:rsidR="00A80F37" w:rsidRPr="00A80F37">
        <w:rPr>
          <w:rFonts w:ascii="Times New Roman" w:hAnsi="Times New Roman" w:cs="Times New Roman"/>
          <w:sz w:val="28"/>
          <w:szCs w:val="28"/>
        </w:rPr>
        <w:t>.1 подраздела 2.7</w:t>
      </w:r>
      <w:r w:rsidR="00A80F37">
        <w:t xml:space="preserve"> </w:t>
      </w:r>
      <w:r w:rsidR="00334B0E" w:rsidRPr="004C3B7F">
        <w:rPr>
          <w:rFonts w:ascii="Times New Roman" w:hAnsi="Times New Roman" w:cs="Times New Roman"/>
          <w:sz w:val="28"/>
          <w:szCs w:val="28"/>
        </w:rPr>
        <w:t>раздела 2</w:t>
      </w:r>
      <w:r w:rsidR="00334B0E">
        <w:t xml:space="preserve"> 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7" w:history="1">
        <w:r w:rsidR="006369F8" w:rsidRPr="00E7026A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E7026A" w:rsidRPr="00BC57C2">
        <w:rPr>
          <w:rFonts w:ascii="Times New Roman" w:hAnsi="Times New Roman" w:cs="Times New Roman"/>
          <w:sz w:val="28"/>
          <w:szCs w:val="28"/>
        </w:rPr>
        <w:t>.1</w:t>
      </w:r>
      <w:r w:rsidR="00E7026A"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BC57C2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5F4E1A" w:rsidRDefault="006369F8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E28" w:rsidRPr="004E0E28">
        <w:rPr>
          <w:rFonts w:ascii="Times New Roman" w:hAnsi="Times New Roman" w:cs="Times New Roman"/>
          <w:sz w:val="28"/>
          <w:szCs w:val="28"/>
        </w:rPr>
        <w:t xml:space="preserve"> </w:t>
      </w:r>
      <w:r w:rsidR="004E0E2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5F4E1A">
        <w:rPr>
          <w:rFonts w:ascii="Times New Roman" w:hAnsi="Times New Roman" w:cs="Times New Roman"/>
          <w:sz w:val="28"/>
          <w:szCs w:val="28"/>
        </w:rPr>
        <w:t>является:</w:t>
      </w:r>
      <w:r w:rsidR="005F4E1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5F4E1A" w:rsidRDefault="005F4E1A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предоставлении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порубочного билета и (или)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ия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F4E1A" w:rsidRDefault="005F4E1A" w:rsidP="005F4E1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BD50F7" w:rsidRDefault="006369F8" w:rsidP="00E970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Оформление порубочного билета и (или) разрешения на пересадку деревьев и кустарников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либо отказа</w:t>
      </w:r>
      <w:r w:rsidR="00E970D3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указанного билета и (или) разрешения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</w:t>
      </w:r>
      <w:r w:rsidR="00BD3E12" w:rsidRPr="00BD3E12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«Золотореченское»</w:t>
      </w:r>
      <w:r w:rsidRPr="00BD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96" w:rsidRDefault="00516096" w:rsidP="005160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7E41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16096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516096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="00EA2F93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83EE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F83EE2"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516096"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2E3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Должностное лицо, в  обязанности которого входит исполнение административной процедуры определяет наличие </w:t>
      </w:r>
      <w:r>
        <w:rPr>
          <w:rFonts w:ascii="Times New Roman" w:hAnsi="Times New Roman" w:cs="Times New Roman"/>
          <w:sz w:val="28"/>
          <w:szCs w:val="28"/>
        </w:rPr>
        <w:t>зеленых насаждений, предполагаемых для вырубки (уничтожения) с особым статусом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оснований, указанных в </w:t>
      </w:r>
      <w:hyperlink r:id="rId18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</w:t>
        </w:r>
        <w:r w:rsidR="00A61E9E"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е</w:t>
        </w:r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2.7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rPr>
          <w:rFonts w:ascii="Times New Roman" w:hAnsi="Times New Roman" w:cs="Times New Roman"/>
          <w:sz w:val="28"/>
          <w:szCs w:val="28"/>
        </w:rPr>
        <w:t xml:space="preserve"> подраздела 2.7.</w:t>
      </w:r>
      <w:r w:rsidR="00A61E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ункт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9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t xml:space="preserve"> </w:t>
      </w:r>
      <w:r w:rsidR="00A61E9E" w:rsidRPr="00A61E9E">
        <w:rPr>
          <w:rFonts w:ascii="Times New Roman" w:hAnsi="Times New Roman" w:cs="Times New Roman"/>
          <w:sz w:val="28"/>
          <w:szCs w:val="28"/>
        </w:rPr>
        <w:t>подраздела 2.8 раздела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</w:t>
      </w:r>
      <w:r w:rsidR="00955034">
        <w:rPr>
          <w:rFonts w:ascii="Times New Roman" w:eastAsia="Times New Roman" w:hAnsi="Times New Roman" w:cs="Times New Roman"/>
          <w:sz w:val="28"/>
          <w:szCs w:val="28"/>
        </w:rPr>
        <w:t>ние административной процедуры,</w:t>
      </w:r>
      <w:r w:rsidR="0075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 оформление порубочного билета и (или) разрешения на пересадку деревьев и кустарников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20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CB186D" w:rsidRDefault="00CB186D" w:rsidP="00CB18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CB186D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86D" w:rsidRPr="00595D98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86D" w:rsidRDefault="00CB186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0E84" w:rsidRPr="00BD49E1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BD4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зультата муниципальной услуги</w:t>
      </w:r>
    </w:p>
    <w:p w:rsidR="00595D98" w:rsidRDefault="006369F8" w:rsidP="00595D9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 xml:space="preserve">          </w:t>
      </w:r>
      <w:r w:rsidR="00595D98">
        <w:rPr>
          <w:rFonts w:ascii="Times New Roman" w:hAnsi="Times New Roman" w:cs="Times New Roman"/>
          <w:bCs/>
          <w:sz w:val="28"/>
          <w:szCs w:val="28"/>
        </w:rPr>
        <w:t>3.5.</w:t>
      </w:r>
      <w:r w:rsidR="00F00792">
        <w:rPr>
          <w:rFonts w:ascii="Times New Roman" w:hAnsi="Times New Roman" w:cs="Times New Roman"/>
          <w:bCs/>
          <w:sz w:val="28"/>
          <w:szCs w:val="28"/>
        </w:rPr>
        <w:t>4</w:t>
      </w:r>
      <w:r w:rsidR="00595D98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00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оформленный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D98" w:rsidRP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ный отказ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рубочный билет и (или) разрешения на пересадку деревьев и кустарников, отказ предоставления порубочного билета и (или) разрешения на пересадку деревьев и кустар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ается (направляется) Заявителю лично или почтовым отправлением либо в форме электронного документа по желанию Заяв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получении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,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  </w:t>
      </w:r>
      <w:r w:rsidR="00BD3E1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Золотореченское»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рок исполнения административной процедуры – 1 рабочий  день.</w:t>
      </w:r>
    </w:p>
    <w:p w:rsidR="00A84361" w:rsidRPr="00A84361" w:rsidRDefault="00A84361" w:rsidP="00A15013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5 Результатом административной процедуры является выданный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уведомление  об отказе в предоставлении муниципальной услуги.</w:t>
      </w:r>
    </w:p>
    <w:p w:rsidR="003145FD" w:rsidRDefault="003145F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08"/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4F5DB7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bookmarkEnd w:id="7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630"/>
      <w:r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631"/>
      <w:bookmarkEnd w:id="73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4734C3" w:rsidRDefault="006369F8" w:rsidP="004734C3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bookmarkStart w:id="76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6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мониторинга качества предоставления муниципальных </w:t>
      </w:r>
      <w:r w:rsidRPr="00BD50F7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BD50F7">
        <w:rPr>
          <w:rFonts w:ascii="Times New Roman" w:hAnsi="Times New Roman" w:cs="Times New Roman"/>
          <w:sz w:val="28"/>
          <w:szCs w:val="28"/>
        </w:rPr>
        <w:t>.</w:t>
      </w:r>
      <w:r w:rsidR="004734C3" w:rsidRPr="00BD50F7">
        <w:t xml:space="preserve"> </w:t>
      </w:r>
      <w:r w:rsidR="004734C3" w:rsidRPr="00BD50F7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D45FE4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8" w:name="sub_1635"/>
      <w:bookmarkEnd w:id="77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36"/>
      <w:bookmarkEnd w:id="78"/>
      <w:r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7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8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sub_1443"/>
      <w:bookmarkEnd w:id="81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39"/>
      <w:bookmarkEnd w:id="83"/>
      <w:r>
        <w:rPr>
          <w:rFonts w:ascii="Times New Roman" w:hAnsi="Times New Roman" w:cs="Times New Roman"/>
          <w:sz w:val="28"/>
          <w:szCs w:val="28"/>
        </w:rPr>
        <w:lastRenderedPageBreak/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8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643"/>
      <w:bookmarkEnd w:id="87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21" w:anchor="sub_140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риложение № </w:t>
        </w:r>
      </w:hyperlink>
      <w:r w:rsidR="00E9213D">
        <w:t>6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9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Забайкальского края, муниципальными правовыми актами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9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2"/>
      <w:r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53"/>
      <w:bookmarkEnd w:id="92"/>
      <w:r>
        <w:rPr>
          <w:rFonts w:ascii="Times New Roman" w:hAnsi="Times New Roman" w:cs="Times New Roman"/>
          <w:sz w:val="28"/>
          <w:szCs w:val="28"/>
        </w:rPr>
        <w:t>5.3.2. Руководитель Администрации.</w:t>
      </w:r>
    </w:p>
    <w:bookmarkEnd w:id="9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4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656"/>
      <w:bookmarkEnd w:id="95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7" w:name="sub_1657"/>
      <w:bookmarkEnd w:id="96"/>
      <w:r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органа, ответственного за рассмотрение жалобы)</w:t>
      </w:r>
      <w:r>
        <w:rPr>
          <w:rFonts w:ascii="Times New Roman" w:hAnsi="Times New Roman" w:cs="Times New Roman"/>
          <w:sz w:val="28"/>
          <w:szCs w:val="28"/>
        </w:rPr>
        <w:t>, либо в прокуратуру или суд в установленном порядке.»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8"/>
      <w:bookmarkEnd w:id="97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его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9" w:name="sub_1659"/>
      <w:r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0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10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1" w:name="sub_1660"/>
      <w:r>
        <w:rPr>
          <w:rFonts w:ascii="Times New Roman" w:hAnsi="Times New Roman" w:cs="Times New Roman"/>
          <w:sz w:val="28"/>
          <w:szCs w:val="28"/>
        </w:rPr>
        <w:t xml:space="preserve">5.5.1. Жалоба, поступившая в Администрации или отдел Администрации, подлежит рассмотрению должностным лицом, наделенным полномочиями по рассмотрению жалоб, в течение 30 </w:t>
      </w:r>
      <w:r w:rsidR="00577257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е регистрации</w:t>
      </w:r>
      <w:bookmarkStart w:id="102" w:name="sub_1661"/>
      <w:bookmarkEnd w:id="101"/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50"/>
      <w:bookmarkEnd w:id="102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2"/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10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2" w:anchor="sub_166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1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1410"/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2" w:name="sub_1666"/>
      <w:r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</w:t>
      </w:r>
      <w:r w:rsidR="0065376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2"/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D12DA" w:rsidRDefault="006D12DA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D3E12" w:rsidRDefault="00BD3E12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            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административному регламенту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A3">
        <w:rPr>
          <w:rFonts w:ascii="Times New Roman" w:hAnsi="Times New Roman" w:cs="Times New Roman"/>
          <w:b/>
          <w:sz w:val="24"/>
          <w:szCs w:val="24"/>
        </w:rPr>
        <w:t>предоставление  порубочного билета и (или) разрешения на пересадку деревьев и</w:t>
      </w:r>
      <w:r w:rsidRPr="00887FA3">
        <w:rPr>
          <w:b/>
          <w:szCs w:val="28"/>
        </w:rPr>
        <w:t xml:space="preserve"> </w:t>
      </w:r>
      <w:r w:rsidRPr="00887FA3">
        <w:rPr>
          <w:rFonts w:ascii="Times New Roman" w:hAnsi="Times New Roman" w:cs="Times New Roman"/>
          <w:b/>
          <w:sz w:val="24"/>
          <w:szCs w:val="24"/>
        </w:rPr>
        <w:t>кустарников</w:t>
      </w:r>
    </w:p>
    <w:p w:rsidR="00BD50F7" w:rsidRDefault="00BD50F7" w:rsidP="00BD50F7">
      <w:pPr>
        <w:jc w:val="center"/>
        <w:rPr>
          <w:b/>
          <w:bCs/>
        </w:rPr>
      </w:pP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БЛОК-СХЕМА</w:t>
      </w: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предоставления муниципальной услуги</w:t>
      </w:r>
    </w:p>
    <w:p w:rsidR="00BD50F7" w:rsidRPr="008943B7" w:rsidRDefault="00BD50F7" w:rsidP="00BD50F7">
      <w:pPr>
        <w:ind w:firstLine="0"/>
        <w:rPr>
          <w:b/>
          <w:bCs/>
          <w:color w:val="FF0000"/>
        </w:rPr>
      </w:pPr>
      <w:r w:rsidRPr="008943B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D6455E" wp14:editId="372FD142">
                <wp:simplePos x="0" y="0"/>
                <wp:positionH relativeFrom="column">
                  <wp:posOffset>140994</wp:posOffset>
                </wp:positionH>
                <wp:positionV relativeFrom="paragraph">
                  <wp:posOffset>48903</wp:posOffset>
                </wp:positionV>
                <wp:extent cx="6082376" cy="386715"/>
                <wp:effectExtent l="0" t="0" r="1397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376" cy="386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410D" w:rsidRPr="00FB3BC1" w:rsidRDefault="00AD410D" w:rsidP="00BD50F7">
                            <w:pPr>
                              <w:jc w:val="center"/>
                            </w:pP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собы подачи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11.1pt;margin-top:3.85pt;width:478.95pt;height:3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" fillcolor="window" strokecolor="windowText" strokeweight="2pt">
                <v:textbox>
                  <w:txbxContent>
                    <w:p w:rsidR="00BD50F7" w:rsidRPr="00FB3BC1" w:rsidRDefault="00BD50F7" w:rsidP="00BD50F7">
                      <w:pPr>
                        <w:jc w:val="center"/>
                      </w:pP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собы подачи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D50F7" w:rsidRPr="008943B7" w:rsidRDefault="00BD50F7" w:rsidP="00BD50F7">
      <w:pPr>
        <w:jc w:val="center"/>
        <w:rPr>
          <w:color w:val="FF0000"/>
        </w:rPr>
      </w:pPr>
    </w:p>
    <w:p w:rsidR="00BD50F7" w:rsidRPr="008943B7" w:rsidRDefault="00BD50F7" w:rsidP="00BD50F7">
      <w:pPr>
        <w:jc w:val="center"/>
        <w:rPr>
          <w:b/>
          <w:bCs/>
          <w:color w:val="FF0000"/>
        </w:rPr>
      </w:pPr>
      <w:r w:rsidRPr="008943B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7BADF7" wp14:editId="63CDABA1">
                <wp:simplePos x="0" y="0"/>
                <wp:positionH relativeFrom="column">
                  <wp:posOffset>4822954</wp:posOffset>
                </wp:positionH>
                <wp:positionV relativeFrom="paragraph">
                  <wp:posOffset>56925</wp:posOffset>
                </wp:positionV>
                <wp:extent cx="1270" cy="214132"/>
                <wp:effectExtent l="95250" t="0" r="74930" b="5270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141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79.75pt;margin-top:4.5pt;width:.1pt;height:16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">
                <v:stroke endarrow="open"/>
              </v:shape>
            </w:pict>
          </mc:Fallback>
        </mc:AlternateContent>
      </w:r>
      <w:r w:rsidRPr="008943B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3E2397" wp14:editId="3EE84B78">
                <wp:simplePos x="0" y="0"/>
                <wp:positionH relativeFrom="column">
                  <wp:posOffset>2722149</wp:posOffset>
                </wp:positionH>
                <wp:positionV relativeFrom="paragraph">
                  <wp:posOffset>56925</wp:posOffset>
                </wp:positionV>
                <wp:extent cx="0" cy="219919"/>
                <wp:effectExtent l="95250" t="0" r="57150" b="660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9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14.35pt;margin-top:4.5pt;width:0;height:17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">
                <v:stroke endarrow="open"/>
              </v:shape>
            </w:pict>
          </mc:Fallback>
        </mc:AlternateContent>
      </w:r>
      <w:r w:rsidRPr="008943B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A41ED8" wp14:editId="63404605">
                <wp:simplePos x="0" y="0"/>
                <wp:positionH relativeFrom="column">
                  <wp:posOffset>974371</wp:posOffset>
                </wp:positionH>
                <wp:positionV relativeFrom="paragraph">
                  <wp:posOffset>56925</wp:posOffset>
                </wp:positionV>
                <wp:extent cx="0" cy="214132"/>
                <wp:effectExtent l="95250" t="0" r="57150" b="527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76.7pt;margin-top:4.5pt;width:0;height:16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">
                <v:stroke endarrow="open"/>
              </v:shape>
            </w:pict>
          </mc:Fallback>
        </mc:AlternateContent>
      </w:r>
    </w:p>
    <w:p w:rsidR="00BD50F7" w:rsidRPr="008943B7" w:rsidRDefault="00BD50F7" w:rsidP="00BD50F7">
      <w:pPr>
        <w:rPr>
          <w:color w:val="FF0000"/>
          <w:sz w:val="24"/>
          <w:szCs w:val="24"/>
        </w:rPr>
      </w:pPr>
      <w:r w:rsidRPr="008943B7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CB09E8" wp14:editId="0F47C5D4">
                <wp:simplePos x="0" y="0"/>
                <wp:positionH relativeFrom="column">
                  <wp:posOffset>3855463</wp:posOffset>
                </wp:positionH>
                <wp:positionV relativeFrom="paragraph">
                  <wp:posOffset>79873</wp:posOffset>
                </wp:positionV>
                <wp:extent cx="2447925" cy="977900"/>
                <wp:effectExtent l="0" t="0" r="28575" b="127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410D" w:rsidRPr="00FB3BC1" w:rsidRDefault="00AD410D" w:rsidP="00BD50F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электронном виде с использованием "Портал государственных и муниципальных услуг Забайкальского края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303.6pt;margin-top:6.3pt;width:192.75pt;height:7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" fillcolor="window" strokecolor="windowText" strokeweight="2pt">
                <v:textbox>
                  <w:txbxContent>
                    <w:p w:rsidR="00BD50F7" w:rsidRPr="00FB3BC1" w:rsidRDefault="00BD50F7" w:rsidP="00BD50F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электронном виде с использованием "Портал государственных и муниципальных услуг Забайкальского края"</w:t>
                      </w:r>
                    </w:p>
                  </w:txbxContent>
                </v:textbox>
              </v:rect>
            </w:pict>
          </mc:Fallback>
        </mc:AlternateContent>
      </w:r>
      <w:r w:rsidRPr="008943B7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D0080" wp14:editId="098907F8">
                <wp:simplePos x="0" y="0"/>
                <wp:positionH relativeFrom="column">
                  <wp:posOffset>2032635</wp:posOffset>
                </wp:positionH>
                <wp:positionV relativeFrom="paragraph">
                  <wp:posOffset>86995</wp:posOffset>
                </wp:positionV>
                <wp:extent cx="1435100" cy="647065"/>
                <wp:effectExtent l="0" t="0" r="12700" b="1968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47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410D" w:rsidRPr="00FB3BC1" w:rsidRDefault="00AD410D" w:rsidP="00BD50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left:0;text-align:left;margin-left:160.05pt;margin-top:6.85pt;width:113pt;height:50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" fillcolor="window" strokecolor="windowText" strokeweight="2pt">
                <v:textbox>
                  <w:txbxContent>
                    <w:p w:rsidR="00BD50F7" w:rsidRPr="00FB3BC1" w:rsidRDefault="00BD50F7" w:rsidP="00BD50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почте</w:t>
                      </w:r>
                    </w:p>
                  </w:txbxContent>
                </v:textbox>
              </v:rect>
            </w:pict>
          </mc:Fallback>
        </mc:AlternateContent>
      </w:r>
      <w:r w:rsidRPr="008943B7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0363EC" wp14:editId="421D42BB">
                <wp:simplePos x="0" y="0"/>
                <wp:positionH relativeFrom="column">
                  <wp:posOffset>140335</wp:posOffset>
                </wp:positionH>
                <wp:positionV relativeFrom="paragraph">
                  <wp:posOffset>86360</wp:posOffset>
                </wp:positionV>
                <wp:extent cx="1730375" cy="659130"/>
                <wp:effectExtent l="0" t="0" r="22225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659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410D" w:rsidRPr="00FB3BC1" w:rsidRDefault="00AD410D" w:rsidP="00BD50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личном обращ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left:0;text-align:left;margin-left:11.05pt;margin-top:6.8pt;width:136.25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" fillcolor="window" strokecolor="windowText" strokeweight="2pt">
                <v:textbox>
                  <w:txbxContent>
                    <w:p w:rsidR="00BD50F7" w:rsidRPr="00FB3BC1" w:rsidRDefault="00BD50F7" w:rsidP="00BD50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887FA3" w:rsidRDefault="00887FA3" w:rsidP="006369F8">
      <w:pPr>
        <w:jc w:val="center"/>
      </w:pPr>
    </w:p>
    <w:p w:rsidR="006369F8" w:rsidRDefault="006369F8" w:rsidP="006369F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50F7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C61724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43815</wp:posOffset>
                </wp:positionV>
                <wp:extent cx="5248275" cy="438785"/>
                <wp:effectExtent l="5715" t="5715" r="13335" b="1270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10D" w:rsidRDefault="00AD410D" w:rsidP="00887FA3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рос  о предоставлении  порубочного билета и (или) разрешения на пересадку деревьев 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старников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AD410D" w:rsidRDefault="00AD410D" w:rsidP="006369F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410D" w:rsidRDefault="00AD410D" w:rsidP="006369F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410D" w:rsidRDefault="00AD410D" w:rsidP="006369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.45pt;margin-top:3.45pt;width:413.25pt;height:34.5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">
                <v:textbox>
                  <w:txbxContent>
                    <w:p w:rsidR="00516096" w:rsidRDefault="00516096" w:rsidP="00887FA3">
                      <w:pPr>
                        <w:spacing w:before="100" w:beforeAutospacing="1" w:after="100" w:afterAutospacing="1"/>
                        <w:contextualSpacing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рос  о предоставлении  порубочного билета и (или) разрешения на пересадку деревьев и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старнико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516096" w:rsidRDefault="00516096" w:rsidP="006369F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16096" w:rsidRDefault="00516096" w:rsidP="006369F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16096" w:rsidRDefault="00516096" w:rsidP="006369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ED850F" wp14:editId="4E167C6C">
                <wp:simplePos x="0" y="0"/>
                <wp:positionH relativeFrom="column">
                  <wp:posOffset>2917190</wp:posOffset>
                </wp:positionH>
                <wp:positionV relativeFrom="paragraph">
                  <wp:posOffset>534035</wp:posOffset>
                </wp:positionV>
                <wp:extent cx="5080" cy="319405"/>
                <wp:effectExtent l="50165" t="10160" r="59055" b="2286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194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29.7pt;margin-top:42.05pt;width:.4pt;height:2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78420961" wp14:editId="186ED869">
                <wp:simplePos x="0" y="0"/>
                <wp:positionH relativeFrom="column">
                  <wp:posOffset>1625600</wp:posOffset>
                </wp:positionH>
                <wp:positionV relativeFrom="paragraph">
                  <wp:posOffset>61595</wp:posOffset>
                </wp:positionV>
                <wp:extent cx="2814955" cy="480695"/>
                <wp:effectExtent l="0" t="0" r="23495" b="1460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10D" w:rsidRDefault="00AD410D" w:rsidP="006369F8">
                            <w:pPr>
                              <w:ind w:left="-142" w:firstLine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</w:t>
                            </w:r>
                          </w:p>
                          <w:p w:rsidR="00AD410D" w:rsidRDefault="00AD410D" w:rsidP="006369F8">
                            <w:pPr>
                              <w:ind w:left="-142" w:firstLine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128pt;margin-top:4.85pt;width:221.65pt;height:37.8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YLAIAAFg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">
                <v:textbox>
                  <w:txbxContent>
                    <w:p w:rsidR="00D866F2" w:rsidRDefault="00D866F2" w:rsidP="006369F8">
                      <w:pPr>
                        <w:ind w:left="-142" w:firstLine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</w:t>
                      </w:r>
                    </w:p>
                    <w:p w:rsidR="00D866F2" w:rsidRDefault="00D866F2" w:rsidP="006369F8">
                      <w:pPr>
                        <w:ind w:left="-142" w:firstLine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ыдаче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70E585" wp14:editId="5922140E">
                <wp:simplePos x="0" y="0"/>
                <wp:positionH relativeFrom="column">
                  <wp:posOffset>2910679</wp:posOffset>
                </wp:positionH>
                <wp:positionV relativeFrom="paragraph">
                  <wp:posOffset>17446</wp:posOffset>
                </wp:positionV>
                <wp:extent cx="5080" cy="317716"/>
                <wp:effectExtent l="76200" t="19050" r="71120" b="6350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17716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9.2pt;margin-top:1.35pt;width:.4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0B6836C7" wp14:editId="380A3407">
                <wp:simplePos x="0" y="0"/>
                <wp:positionH relativeFrom="column">
                  <wp:posOffset>1014730</wp:posOffset>
                </wp:positionH>
                <wp:positionV relativeFrom="paragraph">
                  <wp:posOffset>87630</wp:posOffset>
                </wp:positionV>
                <wp:extent cx="3705860" cy="643255"/>
                <wp:effectExtent l="0" t="0" r="27940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10D" w:rsidRDefault="00AD410D" w:rsidP="006369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акета документов о выдаче порубочного билета (или) разрешения на пересадку деревьев и кустар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79.9pt;margin-top:6.9pt;width:291.8pt;height:50.6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">
                <v:textbox>
                  <w:txbxContent>
                    <w:p w:rsidR="00D866F2" w:rsidRDefault="00D866F2" w:rsidP="006369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акета документов о выдаче порубочного билета (или) разрешения на пересадку деревьев и кустар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7AD22C" wp14:editId="54DDD5D3">
                <wp:simplePos x="0" y="0"/>
                <wp:positionH relativeFrom="column">
                  <wp:posOffset>2895180</wp:posOffset>
                </wp:positionH>
                <wp:positionV relativeFrom="paragraph">
                  <wp:posOffset>205170</wp:posOffset>
                </wp:positionV>
                <wp:extent cx="5080" cy="325464"/>
                <wp:effectExtent l="76200" t="19050" r="71120" b="5588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25464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7.95pt;margin-top:16.15pt;width:.4pt;height:2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5D60D272" wp14:editId="6676549A">
                <wp:simplePos x="0" y="0"/>
                <wp:positionH relativeFrom="column">
                  <wp:posOffset>1334135</wp:posOffset>
                </wp:positionH>
                <wp:positionV relativeFrom="paragraph">
                  <wp:posOffset>4445</wp:posOffset>
                </wp:positionV>
                <wp:extent cx="3103245" cy="631825"/>
                <wp:effectExtent l="0" t="0" r="20955" b="1587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10D" w:rsidRDefault="00AD410D" w:rsidP="006369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ход на место вырубки, пересадки для обследования местности деревьев и кустарников (в течение 1 рабочего дня)</w:t>
                            </w:r>
                          </w:p>
                          <w:p w:rsidR="00AD410D" w:rsidRDefault="00AD410D" w:rsidP="0063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105.05pt;margin-top:.35pt;width:244.35pt;height:49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">
                <v:textbox>
                  <w:txbxContent>
                    <w:p w:rsidR="00D866F2" w:rsidRDefault="00D866F2" w:rsidP="006369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ход на место вырубки, пересадки для обследования местности деревьев и кустарников (в течение 1 рабочего дня)</w:t>
                      </w:r>
                    </w:p>
                    <w:p w:rsidR="00D866F2" w:rsidRDefault="00D866F2" w:rsidP="006369F8"/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492B87" wp14:editId="7517A51E">
                <wp:simplePos x="0" y="0"/>
                <wp:positionH relativeFrom="column">
                  <wp:posOffset>2895180</wp:posOffset>
                </wp:positionH>
                <wp:positionV relativeFrom="paragraph">
                  <wp:posOffset>106755</wp:posOffset>
                </wp:positionV>
                <wp:extent cx="5080" cy="209227"/>
                <wp:effectExtent l="76200" t="19050" r="71120" b="5778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09227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27.95pt;margin-top:8.4pt;width:.4pt;height:1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249AB663" wp14:editId="5E53C69C">
                <wp:simplePos x="0" y="0"/>
                <wp:positionH relativeFrom="column">
                  <wp:posOffset>1081405</wp:posOffset>
                </wp:positionH>
                <wp:positionV relativeFrom="paragraph">
                  <wp:posOffset>97155</wp:posOffset>
                </wp:positionV>
                <wp:extent cx="3701415" cy="661035"/>
                <wp:effectExtent l="0" t="0" r="13335" b="2476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10D" w:rsidRDefault="00AD410D" w:rsidP="00636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выдаче порубочного билета (или) разрешения на пересадку</w:t>
                            </w:r>
                          </w:p>
                          <w:p w:rsidR="00AD410D" w:rsidRDefault="00AD410D" w:rsidP="006369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 течение 2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85.15pt;margin-top:7.65pt;width:291.45pt;height:52.0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">
                <v:textbox>
                  <w:txbxContent>
                    <w:p w:rsidR="00D866F2" w:rsidRDefault="00D866F2" w:rsidP="006369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выдаче порубочного билета (или) разрешения на пересадку</w:t>
                      </w:r>
                    </w:p>
                    <w:p w:rsidR="00D866F2" w:rsidRDefault="00D866F2" w:rsidP="006369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 течение 2 рабочих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DFC510" wp14:editId="3597C603">
                <wp:simplePos x="0" y="0"/>
                <wp:positionH relativeFrom="column">
                  <wp:posOffset>4135045</wp:posOffset>
                </wp:positionH>
                <wp:positionV relativeFrom="paragraph">
                  <wp:posOffset>224736</wp:posOffset>
                </wp:positionV>
                <wp:extent cx="0" cy="232410"/>
                <wp:effectExtent l="76200" t="19050" r="57150" b="533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25.6pt;margin-top:17.7pt;width:0;height:1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eAPw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07FDB1" wp14:editId="399C43BF">
                <wp:simplePos x="0" y="0"/>
                <wp:positionH relativeFrom="column">
                  <wp:posOffset>1437005</wp:posOffset>
                </wp:positionH>
                <wp:positionV relativeFrom="paragraph">
                  <wp:posOffset>226060</wp:posOffset>
                </wp:positionV>
                <wp:extent cx="0" cy="232410"/>
                <wp:effectExtent l="76200" t="19050" r="57150" b="5334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3.15pt;margin-top:17.8pt;width:0;height:1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jQA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3994246E" wp14:editId="03466469">
                <wp:simplePos x="0" y="0"/>
                <wp:positionH relativeFrom="column">
                  <wp:posOffset>3002915</wp:posOffset>
                </wp:positionH>
                <wp:positionV relativeFrom="paragraph">
                  <wp:posOffset>225425</wp:posOffset>
                </wp:positionV>
                <wp:extent cx="2488565" cy="898525"/>
                <wp:effectExtent l="0" t="0" r="26035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10D" w:rsidRDefault="00AD410D" w:rsidP="006369F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и выдача отказа  предоставления порубочного билета и (или) разрешения на пересадку деревьев и кустарников</w:t>
                            </w:r>
                          </w:p>
                          <w:p w:rsidR="00AD410D" w:rsidRDefault="00AD410D" w:rsidP="0063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236.45pt;margin-top:17.75pt;width:195.95pt;height:70.7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JhKg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">
                <v:textbox>
                  <w:txbxContent>
                    <w:p w:rsidR="00D866F2" w:rsidRDefault="00D866F2" w:rsidP="006369F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и выдача отказа  предоставления порубочного билета и (или) разрешения на пересадку деревьев и кустарников</w:t>
                      </w:r>
                    </w:p>
                    <w:p w:rsidR="00D866F2" w:rsidRDefault="00D866F2" w:rsidP="006369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48AC78DD" wp14:editId="1BA5900E">
                <wp:simplePos x="0" y="0"/>
                <wp:positionH relativeFrom="column">
                  <wp:posOffset>299720</wp:posOffset>
                </wp:positionH>
                <wp:positionV relativeFrom="paragraph">
                  <wp:posOffset>210185</wp:posOffset>
                </wp:positionV>
                <wp:extent cx="2344420" cy="898525"/>
                <wp:effectExtent l="0" t="0" r="1778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10D" w:rsidRDefault="00AD410D" w:rsidP="006369F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и выдача</w:t>
                            </w:r>
                          </w:p>
                          <w:p w:rsidR="00AD410D" w:rsidRDefault="00AD410D" w:rsidP="006369F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убочного билета и (или) разрешения на пересадку деревьев и кустар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23.6pt;margin-top:16.55pt;width:184.6pt;height:70.7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">
                <v:textbox>
                  <w:txbxContent>
                    <w:p w:rsidR="00D866F2" w:rsidRDefault="00D866F2" w:rsidP="006369F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и выдача</w:t>
                      </w:r>
                    </w:p>
                    <w:p w:rsidR="00D866F2" w:rsidRDefault="00D866F2" w:rsidP="006369F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убочного билета и (или) разрешения на пересадку деревьев и кустар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D50F7" w:rsidRDefault="00BD50F7" w:rsidP="00BD50F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2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услуги «П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порубочного билета и  (или)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разрешения на пересадку деревьев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и  кустарников на территории </w:t>
      </w:r>
    </w:p>
    <w:p w:rsidR="006369F8" w:rsidRDefault="006369F8" w:rsidP="006369F8">
      <w:pPr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____  «                                                         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 xml:space="preserve">Главе  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__________________________________________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от гр. _____________________________________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адрес_____________________________________</w:t>
      </w:r>
    </w:p>
    <w:p w:rsidR="006369F8" w:rsidRDefault="006369F8" w:rsidP="001D01A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тел._______________________________________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</w:rPr>
      </w:pPr>
      <w:r>
        <w:rPr>
          <w:color w:val="000000"/>
        </w:rPr>
        <w:t>Прошу п</w:t>
      </w:r>
      <w:r>
        <w:rPr>
          <w:bCs/>
          <w:color w:val="000000"/>
        </w:rPr>
        <w:t xml:space="preserve">редоставить порубочный билет и  (или)  разрешение на пересадку деревьев и  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4F4F4F"/>
        </w:rPr>
      </w:pPr>
      <w:r>
        <w:rPr>
          <w:bCs/>
          <w:color w:val="000000"/>
        </w:rPr>
        <w:t>кустарников на территории ______________________</w:t>
      </w:r>
      <w:r>
        <w:rPr>
          <w:color w:val="000000"/>
        </w:rPr>
        <w:t xml:space="preserve"> по адресу: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rPr>
          <w:color w:val="4F4F4F"/>
        </w:rPr>
      </w:pPr>
      <w:r>
        <w:rPr>
          <w:color w:val="4F4F4F"/>
        </w:rPr>
        <w:t>__________________________________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: ________  шт. деревьев _______  шт. кустарников 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69F8" w:rsidRDefault="006369F8" w:rsidP="006369F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особые отметки: деревья и кустарники аварийные, </w:t>
      </w:r>
      <w:proofErr w:type="spellStart"/>
      <w:r>
        <w:rPr>
          <w:rFonts w:ascii="Times New Roman" w:hAnsi="Times New Roman" w:cs="Times New Roman"/>
          <w:sz w:val="18"/>
          <w:szCs w:val="18"/>
        </w:rPr>
        <w:t>сухостойк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т.д.)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ырубки (пересадки)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вырубки  (пересадки) 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работ с ________________20 __ года по __________ 20 ___ года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     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Вырубку деревьев, кустарников производить в соответствии с техникой безопасности.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                     </w:t>
      </w:r>
    </w:p>
    <w:p w:rsidR="006369F8" w:rsidRDefault="001D01A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369F8">
        <w:rPr>
          <w:rFonts w:ascii="Times New Roman" w:hAnsi="Times New Roman" w:cs="Times New Roman"/>
          <w:sz w:val="24"/>
          <w:szCs w:val="24"/>
        </w:rPr>
        <w:t>____________________                Подпись                                                           Ф.И.О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69F8" w:rsidRDefault="006369F8" w:rsidP="006369F8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ложение № 3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едоставления муниципальной      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едоставление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порубочного билета и  (или)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разрешения на  пересадку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деревьев  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 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___________________________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______________________________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 адрес заявителя)   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 (или)  разрешения на пересадку деревьев и  кустарников на территории   __________________________»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                                                             « _____»  _______  20 ____ г.      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(или)  разрешения на пересадку деревьев и  кустарников на территории   _______________________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1008"/>
        <w:gridCol w:w="8633"/>
      </w:tblGrid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руш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явителем</w:t>
            </w: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_______     /_______________/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ложение № 4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едоставления муниципальной услуги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«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уб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билета и (или)  разрешени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пересадку деревьев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  ___________________»</w:t>
      </w:r>
    </w:p>
    <w:p w:rsidR="006369F8" w:rsidRDefault="006369F8" w:rsidP="006369F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504D4D"/>
          <w:sz w:val="24"/>
          <w:szCs w:val="24"/>
        </w:rPr>
        <w:t>Порубочный билет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____                                                                                 "___" ____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рубить  на  территории  ___________________________, _____________________________________________________________________________                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/>
        </w:rPr>
        <w:t>(указать место расположение, адрес произведения порубочных работ</w:t>
      </w:r>
      <w:proofErr w:type="gramStart"/>
      <w:r>
        <w:rPr>
          <w:rFonts w:ascii="Times New Roman" w:hAnsi="Times New Roman" w:cs="Times New Roman"/>
          <w:color w:val="000000"/>
        </w:rPr>
        <w:t xml:space="preserve"> )</w:t>
      </w:r>
      <w:proofErr w:type="gramEnd"/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евьев 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арий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ухостойных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ратив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ость  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старников _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полность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ох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______;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ев древесных пород с диаметром ствола до 4 см ____ ш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ешить нарушить ______ кв. м напочвенного покрова (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газонов), ____ кв. м плодородного слоя земли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,   указанных 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рок окончания действия порубочного билета "__" 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римечание: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. В случае невыполнения работ по вырубке в указанные  сроки  документы подлежат переоформлению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бочный билет получил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по телефону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бочный билет закрыт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Подпись  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м.п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        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едоставления муниципальной услуги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порубочного билета 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или)  разрешения на пересадку деревьев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и кустарников на территори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 адрес заявителя)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 № 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ересадку деревьев и кустарников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предприятию, организации, физическому лицу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 наименование, должность, 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ется пересадка  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еревьев кустарников растущей, сухостойной, ветровальной древесины и др.</w:t>
      </w:r>
      <w:proofErr w:type="gramEnd"/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насаждений, подлежащих пересадке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5220"/>
        </w:tabs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                Ф.И.О</w:t>
      </w: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6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наименование услуг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(подпись)                (расшифровка подпис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311D" w:rsidRDefault="00AC311D"/>
    <w:sectPr w:rsidR="00AC311D" w:rsidSect="001D01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F8"/>
    <w:rsid w:val="00091DDE"/>
    <w:rsid w:val="000B5EF9"/>
    <w:rsid w:val="00136D0F"/>
    <w:rsid w:val="0014747A"/>
    <w:rsid w:val="001D01A8"/>
    <w:rsid w:val="002164C4"/>
    <w:rsid w:val="0026151F"/>
    <w:rsid w:val="0027394E"/>
    <w:rsid w:val="002A67F9"/>
    <w:rsid w:val="002D05EE"/>
    <w:rsid w:val="003145FD"/>
    <w:rsid w:val="003158B5"/>
    <w:rsid w:val="003226F6"/>
    <w:rsid w:val="00334B0E"/>
    <w:rsid w:val="0034082F"/>
    <w:rsid w:val="003642CC"/>
    <w:rsid w:val="0039516C"/>
    <w:rsid w:val="003D0720"/>
    <w:rsid w:val="00421F80"/>
    <w:rsid w:val="004734C3"/>
    <w:rsid w:val="00476328"/>
    <w:rsid w:val="004A276A"/>
    <w:rsid w:val="004C3B7F"/>
    <w:rsid w:val="004E0E28"/>
    <w:rsid w:val="004F5DB7"/>
    <w:rsid w:val="00516096"/>
    <w:rsid w:val="00577257"/>
    <w:rsid w:val="00595D98"/>
    <w:rsid w:val="005C1071"/>
    <w:rsid w:val="005C4AC4"/>
    <w:rsid w:val="005D317C"/>
    <w:rsid w:val="005D6B88"/>
    <w:rsid w:val="005F4E1A"/>
    <w:rsid w:val="0063642A"/>
    <w:rsid w:val="006369F8"/>
    <w:rsid w:val="00637E36"/>
    <w:rsid w:val="00643114"/>
    <w:rsid w:val="0065376F"/>
    <w:rsid w:val="006D12DA"/>
    <w:rsid w:val="00732755"/>
    <w:rsid w:val="0075113F"/>
    <w:rsid w:val="007E415D"/>
    <w:rsid w:val="008448F0"/>
    <w:rsid w:val="0084610C"/>
    <w:rsid w:val="00887FA3"/>
    <w:rsid w:val="008979BB"/>
    <w:rsid w:val="008F1449"/>
    <w:rsid w:val="009437A0"/>
    <w:rsid w:val="0095063C"/>
    <w:rsid w:val="00955034"/>
    <w:rsid w:val="009B12E3"/>
    <w:rsid w:val="009D2BE6"/>
    <w:rsid w:val="00A15013"/>
    <w:rsid w:val="00A27497"/>
    <w:rsid w:val="00A61E9E"/>
    <w:rsid w:val="00A80F37"/>
    <w:rsid w:val="00A84361"/>
    <w:rsid w:val="00A86715"/>
    <w:rsid w:val="00AC311D"/>
    <w:rsid w:val="00AD410D"/>
    <w:rsid w:val="00B078CD"/>
    <w:rsid w:val="00B35179"/>
    <w:rsid w:val="00B44A69"/>
    <w:rsid w:val="00BC57C2"/>
    <w:rsid w:val="00BD3E12"/>
    <w:rsid w:val="00BD49E1"/>
    <w:rsid w:val="00BD50F7"/>
    <w:rsid w:val="00C0404B"/>
    <w:rsid w:val="00C21681"/>
    <w:rsid w:val="00C61724"/>
    <w:rsid w:val="00C7791D"/>
    <w:rsid w:val="00C93C48"/>
    <w:rsid w:val="00CB186D"/>
    <w:rsid w:val="00CF3D1A"/>
    <w:rsid w:val="00D4514B"/>
    <w:rsid w:val="00D45FE4"/>
    <w:rsid w:val="00D51CF9"/>
    <w:rsid w:val="00D6512A"/>
    <w:rsid w:val="00D866F2"/>
    <w:rsid w:val="00E22360"/>
    <w:rsid w:val="00E319E0"/>
    <w:rsid w:val="00E7026A"/>
    <w:rsid w:val="00E9213D"/>
    <w:rsid w:val="00E96CF6"/>
    <w:rsid w:val="00E970D3"/>
    <w:rsid w:val="00EA2F93"/>
    <w:rsid w:val="00EB6805"/>
    <w:rsid w:val="00EE1E94"/>
    <w:rsid w:val="00EF0E84"/>
    <w:rsid w:val="00F00792"/>
    <w:rsid w:val="00F54EDB"/>
    <w:rsid w:val="00F6575B"/>
    <w:rsid w:val="00F6632F"/>
    <w:rsid w:val="00F8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.&#1079;&#1072;&#1073;&#1072;&#1081;&#1082;&#1072;&#1083;&#1100;&#1089;&#1082;&#1080;&#1081;/" TargetMode="External"/><Relationship Id="rId13" Type="http://schemas.openxmlformats.org/officeDocument/2006/relationships/hyperlink" Target="http://ivo.garant.ru/document?id=12084522&amp;sub=21" TargetMode="External"/><Relationship Id="rId18" Type="http://schemas.openxmlformats.org/officeDocument/2006/relationships/hyperlink" Target="http://docs.cntd.ru/document/465304091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7" Type="http://schemas.openxmlformats.org/officeDocument/2006/relationships/hyperlink" Target="http://www.&#1086;&#1083;&#1086;&#1074;&#1103;&#1085;.&#1079;&#1072;&#1073;&#1072;&#1081;&#1082;&#1072;&#1083;&#1100;&#1089;&#1082;&#1080;&#1081;/" TargetMode="External"/><Relationship Id="rId1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7" Type="http://schemas.openxmlformats.org/officeDocument/2006/relationships/hyperlink" Target="http://docs.cntd.ru/document/4653040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http://docs.cntd.ru/document/4653040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77515&amp;sub=70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530409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docs.cntd.ru/document/4653040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11BA-2C83-4CE7-A7F7-00B0E79C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8</Pages>
  <Words>9143</Words>
  <Characters>5212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Windows User</cp:lastModifiedBy>
  <cp:revision>8</cp:revision>
  <dcterms:created xsi:type="dcterms:W3CDTF">2016-07-27T06:06:00Z</dcterms:created>
  <dcterms:modified xsi:type="dcterms:W3CDTF">2017-02-06T06:21:00Z</dcterms:modified>
</cp:coreProperties>
</file>